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24" w:rsidRDefault="009E5724" w:rsidP="009E5724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</w:p>
    <w:p w:rsidR="009E5724" w:rsidRDefault="009E5724" w:rsidP="009E5724">
      <w:pPr>
        <w:ind w:right="254"/>
        <w:jc w:val="center"/>
        <w:rPr>
          <w:rFonts w:ascii="Times New Roman" w:hAnsi="Times New Roman" w:cs="Times New Roman"/>
          <w:b/>
        </w:rPr>
      </w:pPr>
      <w:r w:rsidRPr="009E5724">
        <w:rPr>
          <w:rFonts w:ascii="Times New Roman" w:hAnsi="Times New Roman" w:cs="Times New Roman"/>
          <w:b/>
        </w:rPr>
        <w:t>İŞ SAĞLIĞI VE GÜVENLİĞİ İLE MESLEK HASTALIKLA</w:t>
      </w:r>
      <w:r>
        <w:rPr>
          <w:rFonts w:ascii="Times New Roman" w:hAnsi="Times New Roman" w:cs="Times New Roman"/>
          <w:b/>
        </w:rPr>
        <w:t>RI UYGULAMA VE ARAŞTIRMA MERKEZİ</w:t>
      </w:r>
    </w:p>
    <w:p w:rsidR="002003A7" w:rsidRPr="00334349" w:rsidRDefault="00FE6837" w:rsidP="009E5724">
      <w:pPr>
        <w:ind w:right="25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6</w:t>
      </w:r>
      <w:r w:rsidR="009E5724" w:rsidRPr="00334349">
        <w:rPr>
          <w:rFonts w:ascii="Times New Roman" w:hAnsi="Times New Roman" w:cs="Times New Roman"/>
          <w:b/>
        </w:rPr>
        <w:t xml:space="preserve"> YILI EĞİTİM PROGRAMI</w:t>
      </w:r>
    </w:p>
    <w:tbl>
      <w:tblPr>
        <w:tblStyle w:val="TabloKlavuzu"/>
        <w:tblW w:w="1516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03"/>
        <w:gridCol w:w="2705"/>
        <w:gridCol w:w="855"/>
        <w:gridCol w:w="1608"/>
        <w:gridCol w:w="2835"/>
        <w:gridCol w:w="2410"/>
        <w:gridCol w:w="2126"/>
        <w:gridCol w:w="2126"/>
      </w:tblGrid>
      <w:tr w:rsidR="00B65F0B" w:rsidRPr="00334349" w:rsidTr="009E5724">
        <w:trPr>
          <w:trHeight w:val="487"/>
        </w:trPr>
        <w:tc>
          <w:tcPr>
            <w:tcW w:w="503" w:type="dxa"/>
            <w:vAlign w:val="center"/>
          </w:tcPr>
          <w:p w:rsidR="00B65F0B" w:rsidRPr="00334349" w:rsidRDefault="00B65F0B" w:rsidP="00234F3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4349">
              <w:rPr>
                <w:rFonts w:ascii="Times New Roman" w:hAnsi="Times New Roman" w:cs="Times New Roman"/>
                <w:b/>
                <w:sz w:val="16"/>
                <w:szCs w:val="16"/>
              </w:rPr>
              <w:t>S. NO</w:t>
            </w:r>
          </w:p>
        </w:tc>
        <w:tc>
          <w:tcPr>
            <w:tcW w:w="2705" w:type="dxa"/>
            <w:vAlign w:val="center"/>
          </w:tcPr>
          <w:p w:rsidR="00B65F0B" w:rsidRPr="00334349" w:rsidRDefault="00B65F0B" w:rsidP="003234C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4349">
              <w:rPr>
                <w:rFonts w:ascii="Times New Roman" w:hAnsi="Times New Roman" w:cs="Times New Roman"/>
                <w:b/>
                <w:sz w:val="16"/>
                <w:szCs w:val="16"/>
              </w:rPr>
              <w:t>EĞİTİMİN KONUSU</w:t>
            </w:r>
          </w:p>
        </w:tc>
        <w:tc>
          <w:tcPr>
            <w:tcW w:w="855" w:type="dxa"/>
            <w:vAlign w:val="center"/>
          </w:tcPr>
          <w:p w:rsidR="00B65F0B" w:rsidRPr="00334349" w:rsidRDefault="00B65F0B" w:rsidP="00980299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4349">
              <w:rPr>
                <w:rFonts w:ascii="Times New Roman" w:hAnsi="Times New Roman" w:cs="Times New Roman"/>
                <w:b/>
                <w:sz w:val="16"/>
                <w:szCs w:val="16"/>
              </w:rPr>
              <w:t>EĞİTİM SÜRESİ</w:t>
            </w:r>
          </w:p>
        </w:tc>
        <w:tc>
          <w:tcPr>
            <w:tcW w:w="1608" w:type="dxa"/>
            <w:vAlign w:val="center"/>
          </w:tcPr>
          <w:p w:rsidR="00B65F0B" w:rsidRPr="00334349" w:rsidRDefault="00B65F0B" w:rsidP="003234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4349">
              <w:rPr>
                <w:rFonts w:ascii="Times New Roman" w:hAnsi="Times New Roman" w:cs="Times New Roman"/>
                <w:b/>
                <w:sz w:val="16"/>
                <w:szCs w:val="16"/>
              </w:rPr>
              <w:t>EĞİTİMİN YAPILACAĞI TARİH VE SAAT</w:t>
            </w:r>
          </w:p>
        </w:tc>
        <w:tc>
          <w:tcPr>
            <w:tcW w:w="2835" w:type="dxa"/>
            <w:vAlign w:val="center"/>
          </w:tcPr>
          <w:p w:rsidR="00B65F0B" w:rsidRPr="00334349" w:rsidRDefault="00B65F0B" w:rsidP="003234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4349">
              <w:rPr>
                <w:rFonts w:ascii="Times New Roman" w:hAnsi="Times New Roman" w:cs="Times New Roman"/>
                <w:b/>
                <w:sz w:val="16"/>
                <w:szCs w:val="16"/>
              </w:rPr>
              <w:t>EĞİTİME KATILACAK PERSONEL</w:t>
            </w:r>
          </w:p>
        </w:tc>
        <w:tc>
          <w:tcPr>
            <w:tcW w:w="2410" w:type="dxa"/>
            <w:vAlign w:val="center"/>
          </w:tcPr>
          <w:p w:rsidR="00B65F0B" w:rsidRPr="00334349" w:rsidRDefault="00B65F0B" w:rsidP="003234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4349">
              <w:rPr>
                <w:rFonts w:ascii="Times New Roman" w:hAnsi="Times New Roman" w:cs="Times New Roman"/>
                <w:b/>
                <w:sz w:val="16"/>
                <w:szCs w:val="16"/>
              </w:rPr>
              <w:t>SORUMLU BİRİM</w:t>
            </w:r>
            <w:r w:rsidR="009E5724">
              <w:rPr>
                <w:rFonts w:ascii="Times New Roman" w:hAnsi="Times New Roman" w:cs="Times New Roman"/>
                <w:b/>
                <w:sz w:val="16"/>
                <w:szCs w:val="16"/>
              </w:rPr>
              <w:t>/KİŞİ</w:t>
            </w:r>
          </w:p>
        </w:tc>
        <w:tc>
          <w:tcPr>
            <w:tcW w:w="2126" w:type="dxa"/>
            <w:vAlign w:val="center"/>
          </w:tcPr>
          <w:p w:rsidR="00B65F0B" w:rsidRPr="00334349" w:rsidRDefault="00B65F0B" w:rsidP="003234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4349">
              <w:rPr>
                <w:rFonts w:ascii="Times New Roman" w:hAnsi="Times New Roman" w:cs="Times New Roman"/>
                <w:b/>
                <w:sz w:val="16"/>
                <w:szCs w:val="16"/>
              </w:rPr>
              <w:t>EĞİTİM VERECEK KİŞİ</w:t>
            </w:r>
            <w:r w:rsidR="009E5724">
              <w:rPr>
                <w:rFonts w:ascii="Times New Roman" w:hAnsi="Times New Roman" w:cs="Times New Roman"/>
                <w:b/>
                <w:sz w:val="16"/>
                <w:szCs w:val="16"/>
              </w:rPr>
              <w:t>/KURUM</w:t>
            </w:r>
          </w:p>
        </w:tc>
        <w:tc>
          <w:tcPr>
            <w:tcW w:w="2126" w:type="dxa"/>
            <w:vAlign w:val="center"/>
          </w:tcPr>
          <w:p w:rsidR="00B65F0B" w:rsidRPr="00334349" w:rsidRDefault="00B65F0B" w:rsidP="00B65F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ĞİTİMİN YERİ</w:t>
            </w:r>
          </w:p>
        </w:tc>
      </w:tr>
      <w:tr w:rsidR="00B65F0B" w:rsidRPr="00334349" w:rsidTr="009E5724">
        <w:trPr>
          <w:trHeight w:val="836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B65F0B" w:rsidRPr="00334349" w:rsidRDefault="00B65F0B" w:rsidP="00234F30">
            <w:pPr>
              <w:pStyle w:val="AralkYok"/>
              <w:numPr>
                <w:ilvl w:val="0"/>
                <w:numId w:val="5"/>
              </w:numPr>
              <w:tabs>
                <w:tab w:val="left" w:pos="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:rsidR="00B65F0B" w:rsidRPr="00AA1681" w:rsidRDefault="00B65F0B" w:rsidP="009C7421">
            <w:pPr>
              <w:pStyle w:val="AralkYok"/>
              <w:rPr>
                <w:rFonts w:ascii="Times New Roman" w:hAnsi="Times New Roman" w:cs="Times New Roman"/>
              </w:rPr>
            </w:pPr>
            <w:r w:rsidRPr="00AA1681">
              <w:rPr>
                <w:rFonts w:ascii="Times New Roman" w:hAnsi="Times New Roman" w:cs="Times New Roman"/>
                <w:color w:val="000000"/>
              </w:rPr>
              <w:t>İlk Yardım Eğitimi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B65F0B" w:rsidRPr="00334349" w:rsidRDefault="00B65F0B" w:rsidP="009C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9E5724">
              <w:rPr>
                <w:rFonts w:ascii="Times New Roman" w:hAnsi="Times New Roman" w:cs="Times New Roman"/>
                <w:szCs w:val="24"/>
              </w:rPr>
              <w:t>6</w:t>
            </w:r>
            <w:r w:rsidRPr="00334349">
              <w:rPr>
                <w:rFonts w:ascii="Times New Roman" w:hAnsi="Times New Roman" w:cs="Times New Roman"/>
                <w:szCs w:val="24"/>
              </w:rPr>
              <w:t xml:space="preserve"> saat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B65F0B" w:rsidRPr="00334349" w:rsidRDefault="00FE6837" w:rsidP="009E57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Sağlık Müdürlüğü</w:t>
            </w:r>
            <w:r>
              <w:rPr>
                <w:rFonts w:ascii="Times New Roman" w:hAnsi="Times New Roman" w:cs="Times New Roman"/>
              </w:rPr>
              <w:t xml:space="preserve"> Planlaması Doğrultusunda</w:t>
            </w:r>
          </w:p>
        </w:tc>
        <w:tc>
          <w:tcPr>
            <w:tcW w:w="2835" w:type="dxa"/>
            <w:vAlign w:val="center"/>
          </w:tcPr>
          <w:p w:rsidR="00B65F0B" w:rsidRPr="00AA1681" w:rsidRDefault="00B65F0B" w:rsidP="009C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ari ve Akademik Persone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65F0B" w:rsidRPr="00AA1681" w:rsidRDefault="009E5724" w:rsidP="009C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kez Müdür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F6211" w:rsidRDefault="009F6211" w:rsidP="009C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ozgat </w:t>
            </w:r>
          </w:p>
          <w:p w:rsidR="00B65F0B" w:rsidRPr="00AA1681" w:rsidRDefault="009E5724" w:rsidP="009C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Sağlık Müdürlüğ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F6211" w:rsidRDefault="009F6211" w:rsidP="009F6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ozgat </w:t>
            </w:r>
          </w:p>
          <w:p w:rsidR="00B65F0B" w:rsidRDefault="009F6211" w:rsidP="009F6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Sağlık Müdürlüğü</w:t>
            </w:r>
          </w:p>
        </w:tc>
      </w:tr>
      <w:tr w:rsidR="00B65F0B" w:rsidRPr="00334349" w:rsidTr="009E5724">
        <w:trPr>
          <w:trHeight w:val="688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B65F0B" w:rsidRPr="00334349" w:rsidRDefault="00B65F0B" w:rsidP="00234F30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:rsidR="00B65F0B" w:rsidRPr="00AA1681" w:rsidRDefault="00B65F0B" w:rsidP="00B970E3">
            <w:pPr>
              <w:pStyle w:val="AralkYok"/>
              <w:rPr>
                <w:rFonts w:ascii="Times New Roman" w:hAnsi="Times New Roman" w:cs="Times New Roman"/>
              </w:rPr>
            </w:pPr>
            <w:r w:rsidRPr="00AA1681">
              <w:rPr>
                <w:rFonts w:ascii="Times New Roman" w:hAnsi="Times New Roman" w:cs="Times New Roman"/>
              </w:rPr>
              <w:t>Oryantasyon Eğitimi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B65F0B" w:rsidRPr="00334349" w:rsidRDefault="009E5724" w:rsidP="00B97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65F0B">
              <w:rPr>
                <w:rFonts w:ascii="Times New Roman" w:hAnsi="Times New Roman" w:cs="Times New Roman"/>
              </w:rPr>
              <w:t>0 Dk.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B65F0B" w:rsidRPr="00334349" w:rsidRDefault="009E5724" w:rsidP="00B97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ekli Görüldüğünde</w:t>
            </w:r>
            <w:r w:rsidR="00B65F0B">
              <w:rPr>
                <w:rFonts w:ascii="Times New Roman" w:hAnsi="Times New Roman" w:cs="Times New Roman"/>
                <w:b/>
                <w:i/>
                <w:sz w:val="1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B65F0B" w:rsidRPr="009E5724" w:rsidRDefault="009E5724" w:rsidP="00B97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dari ve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Akademik Persone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65F0B" w:rsidRPr="00AA1681" w:rsidRDefault="009E5724" w:rsidP="00B97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kez Müdür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65F0B" w:rsidRPr="00AA1681" w:rsidRDefault="009E5724" w:rsidP="00B97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. </w:t>
            </w:r>
            <w:r w:rsidR="009F6211">
              <w:rPr>
                <w:rFonts w:ascii="Times New Roman" w:hAnsi="Times New Roman" w:cs="Times New Roman"/>
              </w:rPr>
              <w:t xml:space="preserve">Gör. </w:t>
            </w:r>
            <w:r>
              <w:rPr>
                <w:rFonts w:ascii="Times New Roman" w:hAnsi="Times New Roman" w:cs="Times New Roman"/>
              </w:rPr>
              <w:t>Özlem SAKLIC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65F0B" w:rsidRDefault="009E5724" w:rsidP="00B6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İSAMER</w:t>
            </w:r>
          </w:p>
        </w:tc>
      </w:tr>
      <w:tr w:rsidR="00B65F0B" w:rsidRPr="00334349" w:rsidTr="009E5724">
        <w:trPr>
          <w:trHeight w:val="7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5F0B" w:rsidRPr="00334349" w:rsidRDefault="00B65F0B" w:rsidP="00234F30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5F0B" w:rsidRPr="00AA1681" w:rsidRDefault="00B65F0B" w:rsidP="00B970E3">
            <w:pPr>
              <w:rPr>
                <w:rFonts w:ascii="Times New Roman" w:hAnsi="Times New Roman" w:cs="Times New Roman"/>
                <w:color w:val="000000"/>
              </w:rPr>
            </w:pPr>
            <w:r w:rsidRPr="00AA1681">
              <w:rPr>
                <w:rFonts w:ascii="Times New Roman" w:hAnsi="Times New Roman" w:cs="Times New Roman"/>
                <w:color w:val="000000"/>
              </w:rPr>
              <w:t>Bütünleşik Kalite Yönetim Sistemi (BKYS) Eğitim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5F0B" w:rsidRPr="00334349" w:rsidRDefault="00B65F0B" w:rsidP="00B97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Saat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5F0B" w:rsidRPr="00334349" w:rsidRDefault="00B65F0B" w:rsidP="00B970E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6</w:t>
            </w:r>
            <w:r w:rsidRPr="00334349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7</w:t>
            </w:r>
            <w:r w:rsidR="00FE6837">
              <w:rPr>
                <w:rFonts w:ascii="Times New Roman" w:hAnsi="Times New Roman" w:cs="Times New Roman"/>
              </w:rPr>
              <w:t>/2026</w:t>
            </w:r>
            <w:proofErr w:type="gramEnd"/>
          </w:p>
          <w:p w:rsidR="00B65F0B" w:rsidRPr="00334349" w:rsidRDefault="00B65F0B" w:rsidP="00EF244E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334349">
              <w:rPr>
                <w:rFonts w:ascii="Times New Roman" w:hAnsi="Times New Roman" w:cs="Times New Roman"/>
              </w:rPr>
              <w:t>1</w:t>
            </w:r>
            <w:r w:rsidR="00EF244E">
              <w:rPr>
                <w:rFonts w:ascii="Times New Roman" w:hAnsi="Times New Roman" w:cs="Times New Roman"/>
              </w:rPr>
              <w:t>3</w:t>
            </w:r>
            <w:r w:rsidRPr="00334349">
              <w:rPr>
                <w:rFonts w:ascii="Times New Roman" w:hAnsi="Times New Roman" w:cs="Times New Roman"/>
              </w:rPr>
              <w:t>:00-1</w:t>
            </w:r>
            <w:r w:rsidR="00EF244E">
              <w:rPr>
                <w:rFonts w:ascii="Times New Roman" w:hAnsi="Times New Roman" w:cs="Times New Roman"/>
              </w:rPr>
              <w:t>4</w:t>
            </w:r>
            <w:r w:rsidRPr="0033434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F0B" w:rsidRPr="00AA1681" w:rsidRDefault="00B65F0B" w:rsidP="00B97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ari ve Akademik Person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5F0B" w:rsidRPr="00AA1681" w:rsidRDefault="009E5724" w:rsidP="00B97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kez Müdür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5F0B" w:rsidRPr="00AA1681" w:rsidRDefault="009E5724" w:rsidP="009E5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sin CANVERD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5F0B" w:rsidRDefault="009E5724" w:rsidP="00B6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İSAMER</w:t>
            </w:r>
          </w:p>
        </w:tc>
      </w:tr>
      <w:tr w:rsidR="00B65F0B" w:rsidRPr="00334349" w:rsidTr="009E5724">
        <w:trPr>
          <w:trHeight w:val="87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0B" w:rsidRPr="00334349" w:rsidRDefault="00B65F0B" w:rsidP="00234F30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0B" w:rsidRPr="00AA1681" w:rsidRDefault="00B65F0B" w:rsidP="005028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tkin Bilgisayar Kullanımı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0B" w:rsidRPr="00334349" w:rsidRDefault="00B65F0B" w:rsidP="00502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aat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0B" w:rsidRDefault="00B65F0B" w:rsidP="00B970E3">
            <w:pPr>
              <w:rPr>
                <w:rFonts w:ascii="Times New Roman" w:hAnsi="Times New Roman" w:cs="Times New Roman"/>
              </w:rPr>
            </w:pPr>
          </w:p>
          <w:p w:rsidR="00B65F0B" w:rsidRDefault="00B65F0B" w:rsidP="00B970E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0/</w:t>
            </w:r>
            <w:r w:rsidRPr="00665DFE">
              <w:rPr>
                <w:rFonts w:ascii="Times New Roman" w:hAnsi="Times New Roman" w:cs="Times New Roman"/>
              </w:rPr>
              <w:t>10</w:t>
            </w:r>
            <w:r w:rsidR="00FE6837">
              <w:rPr>
                <w:rFonts w:ascii="Times New Roman" w:hAnsi="Times New Roman" w:cs="Times New Roman"/>
              </w:rPr>
              <w:t>/2026</w:t>
            </w:r>
            <w:proofErr w:type="gramEnd"/>
          </w:p>
          <w:p w:rsidR="00B65F0B" w:rsidRPr="00334349" w:rsidRDefault="00B65F0B" w:rsidP="00B970E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:00</w:t>
            </w:r>
            <w:proofErr w:type="gramEnd"/>
            <w:r>
              <w:rPr>
                <w:rFonts w:ascii="Times New Roman" w:hAnsi="Times New Roman" w:cs="Times New Roman"/>
              </w:rPr>
              <w:t>-13: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0B" w:rsidRPr="00AA1681" w:rsidRDefault="00B65F0B" w:rsidP="00E55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ari ve Akademik Person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0B" w:rsidRPr="00AA1681" w:rsidRDefault="009E5724" w:rsidP="00502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kez Müdür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0B" w:rsidRPr="00AA1681" w:rsidRDefault="009E5724" w:rsidP="00502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iğit ALT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0B" w:rsidRDefault="009E5724" w:rsidP="00B6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İSAMER</w:t>
            </w:r>
          </w:p>
        </w:tc>
      </w:tr>
      <w:tr w:rsidR="00B65F0B" w:rsidRPr="00334349" w:rsidTr="009E5724">
        <w:trPr>
          <w:trHeight w:val="69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0B" w:rsidRPr="00334349" w:rsidRDefault="00B65F0B" w:rsidP="00234F30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0B" w:rsidRPr="00AA1681" w:rsidRDefault="00B65F0B" w:rsidP="005708FC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 Sağlığı Ve Güvenliği</w:t>
            </w:r>
            <w:r w:rsidR="009F6211">
              <w:rPr>
                <w:rFonts w:ascii="Times New Roman" w:hAnsi="Times New Roman" w:cs="Times New Roman"/>
              </w:rPr>
              <w:t xml:space="preserve"> Eğitim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0B" w:rsidRPr="00334349" w:rsidRDefault="009E5724" w:rsidP="00570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65F0B">
              <w:rPr>
                <w:rFonts w:ascii="Times New Roman" w:hAnsi="Times New Roman" w:cs="Times New Roman"/>
              </w:rPr>
              <w:t xml:space="preserve"> Saat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0B" w:rsidRPr="00665DFE" w:rsidRDefault="009E5724" w:rsidP="005708F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/03</w:t>
            </w:r>
            <w:r w:rsidR="00FE6837">
              <w:rPr>
                <w:rFonts w:ascii="Times New Roman" w:hAnsi="Times New Roman" w:cs="Times New Roman"/>
              </w:rPr>
              <w:t>/2026</w:t>
            </w:r>
            <w:proofErr w:type="gramEnd"/>
          </w:p>
          <w:p w:rsidR="00B65F0B" w:rsidRPr="00665DFE" w:rsidRDefault="009E5724" w:rsidP="009E5724">
            <w:pPr>
              <w:rPr>
                <w:rFonts w:ascii="Times New Roman" w:hAnsi="Times New Roman" w:cs="Times New Roman"/>
                <w:sz w:val="16"/>
              </w:rPr>
            </w:pPr>
            <w:proofErr w:type="gramStart"/>
            <w:r>
              <w:rPr>
                <w:rFonts w:ascii="Times New Roman" w:hAnsi="Times New Roman" w:cs="Times New Roman"/>
              </w:rPr>
              <w:t>08:00</w:t>
            </w:r>
            <w:proofErr w:type="gramEnd"/>
            <w:r>
              <w:rPr>
                <w:rFonts w:ascii="Times New Roman" w:hAnsi="Times New Roman" w:cs="Times New Roman"/>
              </w:rPr>
              <w:t>-17</w:t>
            </w:r>
            <w:r w:rsidR="00B65F0B" w:rsidRPr="00665DF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0B" w:rsidRPr="00AA1681" w:rsidRDefault="00B65F0B" w:rsidP="00E55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ari ve Akademik Person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0B" w:rsidRPr="00AA1681" w:rsidRDefault="009E5724" w:rsidP="00570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kez Müdür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0B" w:rsidRPr="00AA1681" w:rsidRDefault="009F6211" w:rsidP="000D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sin ÖZB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0B" w:rsidRDefault="009E5724" w:rsidP="00B6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İSAMER</w:t>
            </w:r>
          </w:p>
        </w:tc>
      </w:tr>
      <w:tr w:rsidR="009F6211" w:rsidRPr="00334349" w:rsidTr="009E5724">
        <w:trPr>
          <w:trHeight w:val="69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1" w:rsidRPr="00334349" w:rsidRDefault="009F6211" w:rsidP="00234F30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1" w:rsidRDefault="009F6211" w:rsidP="005708FC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BYS Eğitim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1" w:rsidRDefault="009F6211" w:rsidP="00570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1" w:rsidRDefault="00FE6837" w:rsidP="005708F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/04/2026</w:t>
            </w:r>
            <w:proofErr w:type="gramEnd"/>
            <w:r w:rsidR="009F6211">
              <w:rPr>
                <w:rFonts w:ascii="Times New Roman" w:hAnsi="Times New Roman" w:cs="Times New Roman"/>
              </w:rPr>
              <w:t xml:space="preserve"> 14:00-16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1" w:rsidRDefault="009F6211" w:rsidP="00E55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ari ve Akademik Person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1" w:rsidRDefault="009F6211" w:rsidP="00570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kez Müdür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1" w:rsidRDefault="009F6211" w:rsidP="000D6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sin CANVERD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1" w:rsidRDefault="009F6211" w:rsidP="00B6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İSAMER</w:t>
            </w:r>
          </w:p>
        </w:tc>
      </w:tr>
      <w:tr w:rsidR="009F6211" w:rsidRPr="00334349" w:rsidTr="009E5724">
        <w:trPr>
          <w:trHeight w:val="69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1" w:rsidRPr="00334349" w:rsidRDefault="009F6211" w:rsidP="00234F30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1" w:rsidRDefault="009F6211" w:rsidP="005708FC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 Site Tasarım Eğitim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1" w:rsidRDefault="009F6211" w:rsidP="00570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1" w:rsidRDefault="00FE6837" w:rsidP="005708F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9/06/2026</w:t>
            </w:r>
            <w:proofErr w:type="gramEnd"/>
            <w:r w:rsidR="009F6211">
              <w:rPr>
                <w:rFonts w:ascii="Times New Roman" w:hAnsi="Times New Roman" w:cs="Times New Roman"/>
              </w:rPr>
              <w:t xml:space="preserve"> 13:00-15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1" w:rsidRDefault="009F6211" w:rsidP="0051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ari ve Akademik Person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1" w:rsidRDefault="009F6211" w:rsidP="0051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kez Müdür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1" w:rsidRDefault="009F6211" w:rsidP="0051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sin CANVERD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1" w:rsidRDefault="009F6211" w:rsidP="00B6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İSAMER</w:t>
            </w:r>
          </w:p>
        </w:tc>
      </w:tr>
      <w:tr w:rsidR="009F6211" w:rsidRPr="00334349" w:rsidTr="009E5724">
        <w:trPr>
          <w:trHeight w:val="69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1" w:rsidRPr="00334349" w:rsidRDefault="009F6211" w:rsidP="00234F30">
            <w:pPr>
              <w:pStyle w:val="AralkYok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1" w:rsidRDefault="009F6211" w:rsidP="005708FC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SG-</w:t>
            </w:r>
            <w:proofErr w:type="gramStart"/>
            <w:r>
              <w:rPr>
                <w:rFonts w:ascii="Times New Roman" w:hAnsi="Times New Roman" w:cs="Times New Roman"/>
              </w:rPr>
              <w:t>Katip</w:t>
            </w:r>
            <w:proofErr w:type="gramEnd"/>
            <w:r>
              <w:rPr>
                <w:rFonts w:ascii="Times New Roman" w:hAnsi="Times New Roman" w:cs="Times New Roman"/>
              </w:rPr>
              <w:t xml:space="preserve"> Kullanım Eğitimi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1" w:rsidRDefault="009F6211" w:rsidP="00570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1" w:rsidRDefault="00FE6837" w:rsidP="005708F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8/05/2026</w:t>
            </w:r>
            <w:proofErr w:type="gramEnd"/>
            <w:r w:rsidR="009F6211">
              <w:rPr>
                <w:rFonts w:ascii="Times New Roman" w:hAnsi="Times New Roman" w:cs="Times New Roman"/>
              </w:rPr>
              <w:t xml:space="preserve"> 10:00-12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1" w:rsidRDefault="009F6211" w:rsidP="0051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ari ve Akademik Person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1" w:rsidRDefault="009F6211" w:rsidP="0051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kez Müdür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1" w:rsidRDefault="009F6211" w:rsidP="0051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sin CANVERD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1" w:rsidRDefault="009F6211" w:rsidP="00B6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İSAMER</w:t>
            </w:r>
          </w:p>
        </w:tc>
      </w:tr>
    </w:tbl>
    <w:p w:rsidR="00B217B6" w:rsidRPr="00334349" w:rsidRDefault="00B217B6" w:rsidP="002003A7">
      <w:pPr>
        <w:rPr>
          <w:rFonts w:ascii="Times New Roman" w:hAnsi="Times New Roman" w:cs="Times New Roman"/>
          <w:sz w:val="16"/>
          <w:szCs w:val="16"/>
        </w:rPr>
      </w:pPr>
    </w:p>
    <w:p w:rsidR="002003A7" w:rsidRPr="00334349" w:rsidRDefault="008D6DCB" w:rsidP="002003A7">
      <w:pPr>
        <w:rPr>
          <w:rFonts w:ascii="Times New Roman" w:hAnsi="Times New Roman" w:cs="Times New Roman"/>
        </w:rPr>
      </w:pPr>
      <w:r w:rsidRPr="00334349">
        <w:rPr>
          <w:rFonts w:ascii="Times New Roman" w:hAnsi="Times New Roman" w:cs="Times New Roman"/>
        </w:rPr>
        <w:t>-</w:t>
      </w:r>
      <w:r w:rsidR="002003A7" w:rsidRPr="00334349">
        <w:rPr>
          <w:rFonts w:ascii="Times New Roman" w:hAnsi="Times New Roman" w:cs="Times New Roman"/>
        </w:rPr>
        <w:t>Eğitimden sonra katılım belgesi ve sertifika verilmeyecektir.</w:t>
      </w:r>
    </w:p>
    <w:p w:rsidR="00A66B41" w:rsidRPr="000F039F" w:rsidRDefault="008D6DCB">
      <w:pPr>
        <w:rPr>
          <w:rFonts w:ascii="Times New Roman" w:hAnsi="Times New Roman" w:cs="Times New Roman"/>
        </w:rPr>
      </w:pPr>
      <w:r w:rsidRPr="00334349">
        <w:rPr>
          <w:rFonts w:ascii="Times New Roman" w:hAnsi="Times New Roman" w:cs="Times New Roman"/>
        </w:rPr>
        <w:t>-Eğitim süre ve saatlerinde eğitim</w:t>
      </w:r>
      <w:r w:rsidR="00CA1C91">
        <w:rPr>
          <w:rFonts w:ascii="Times New Roman" w:hAnsi="Times New Roman" w:cs="Times New Roman"/>
        </w:rPr>
        <w:t xml:space="preserve"> verecek</w:t>
      </w:r>
      <w:r w:rsidRPr="00334349">
        <w:rPr>
          <w:rFonts w:ascii="Times New Roman" w:hAnsi="Times New Roman" w:cs="Times New Roman"/>
        </w:rPr>
        <w:t xml:space="preserve"> sorumlu </w:t>
      </w:r>
      <w:r w:rsidR="00CA1C91">
        <w:rPr>
          <w:rFonts w:ascii="Times New Roman" w:hAnsi="Times New Roman" w:cs="Times New Roman"/>
        </w:rPr>
        <w:t>personel</w:t>
      </w:r>
      <w:r w:rsidRPr="00334349">
        <w:rPr>
          <w:rFonts w:ascii="Times New Roman" w:hAnsi="Times New Roman" w:cs="Times New Roman"/>
        </w:rPr>
        <w:t xml:space="preserve"> teklifiyle değişiklik yapılabilecektir.</w:t>
      </w:r>
    </w:p>
    <w:sectPr w:rsidR="00A66B41" w:rsidRPr="000F039F" w:rsidSect="002A3E07">
      <w:pgSz w:w="16838" w:h="11906" w:orient="landscape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DE3" w:rsidRDefault="00A40DE3" w:rsidP="002003A7">
      <w:pPr>
        <w:spacing w:after="0" w:line="240" w:lineRule="auto"/>
      </w:pPr>
      <w:r>
        <w:separator/>
      </w:r>
    </w:p>
  </w:endnote>
  <w:endnote w:type="continuationSeparator" w:id="0">
    <w:p w:rsidR="00A40DE3" w:rsidRDefault="00A40DE3" w:rsidP="0020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DE3" w:rsidRDefault="00A40DE3" w:rsidP="002003A7">
      <w:pPr>
        <w:spacing w:after="0" w:line="240" w:lineRule="auto"/>
      </w:pPr>
      <w:r>
        <w:separator/>
      </w:r>
    </w:p>
  </w:footnote>
  <w:footnote w:type="continuationSeparator" w:id="0">
    <w:p w:rsidR="00A40DE3" w:rsidRDefault="00A40DE3" w:rsidP="00200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65A0F"/>
    <w:multiLevelType w:val="hybridMultilevel"/>
    <w:tmpl w:val="8F2AE42C"/>
    <w:lvl w:ilvl="0" w:tplc="78A837C0">
      <w:start w:val="1"/>
      <w:numFmt w:val="decimalZero"/>
      <w:lvlText w:val="%1"/>
      <w:lvlJc w:val="righ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70B2D"/>
    <w:multiLevelType w:val="hybridMultilevel"/>
    <w:tmpl w:val="A6A45F9E"/>
    <w:lvl w:ilvl="0" w:tplc="B9244D0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FCE4A1E"/>
    <w:multiLevelType w:val="hybridMultilevel"/>
    <w:tmpl w:val="05F83A46"/>
    <w:lvl w:ilvl="0" w:tplc="F426DE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D0B4E"/>
    <w:multiLevelType w:val="hybridMultilevel"/>
    <w:tmpl w:val="025CDDF6"/>
    <w:lvl w:ilvl="0" w:tplc="C21C53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E350A"/>
    <w:multiLevelType w:val="hybridMultilevel"/>
    <w:tmpl w:val="255C8058"/>
    <w:lvl w:ilvl="0" w:tplc="C0CE2A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3A7"/>
    <w:rsid w:val="0000092B"/>
    <w:rsid w:val="00004B3D"/>
    <w:rsid w:val="000167DC"/>
    <w:rsid w:val="00017C01"/>
    <w:rsid w:val="00031874"/>
    <w:rsid w:val="00036AB5"/>
    <w:rsid w:val="00043535"/>
    <w:rsid w:val="0004529B"/>
    <w:rsid w:val="00051E10"/>
    <w:rsid w:val="000538CD"/>
    <w:rsid w:val="00061C83"/>
    <w:rsid w:val="00062A7C"/>
    <w:rsid w:val="00065B9F"/>
    <w:rsid w:val="000677AE"/>
    <w:rsid w:val="00067DD7"/>
    <w:rsid w:val="00076DC8"/>
    <w:rsid w:val="00092213"/>
    <w:rsid w:val="00093057"/>
    <w:rsid w:val="000954EB"/>
    <w:rsid w:val="000962E0"/>
    <w:rsid w:val="000B2A2B"/>
    <w:rsid w:val="000B3C71"/>
    <w:rsid w:val="000D36D6"/>
    <w:rsid w:val="000D3D99"/>
    <w:rsid w:val="000D43FD"/>
    <w:rsid w:val="000D69D4"/>
    <w:rsid w:val="000E4BCF"/>
    <w:rsid w:val="000F039F"/>
    <w:rsid w:val="00106C95"/>
    <w:rsid w:val="00125B9C"/>
    <w:rsid w:val="00132AAB"/>
    <w:rsid w:val="00144AF7"/>
    <w:rsid w:val="00150BD3"/>
    <w:rsid w:val="001652D4"/>
    <w:rsid w:val="0017025C"/>
    <w:rsid w:val="00171B04"/>
    <w:rsid w:val="00176263"/>
    <w:rsid w:val="00176F04"/>
    <w:rsid w:val="001820C0"/>
    <w:rsid w:val="001A0C3A"/>
    <w:rsid w:val="001C1A64"/>
    <w:rsid w:val="001E21BF"/>
    <w:rsid w:val="001E3536"/>
    <w:rsid w:val="001E5275"/>
    <w:rsid w:val="001E6034"/>
    <w:rsid w:val="00200241"/>
    <w:rsid w:val="002003A7"/>
    <w:rsid w:val="0020475D"/>
    <w:rsid w:val="00216466"/>
    <w:rsid w:val="00224AA9"/>
    <w:rsid w:val="002274E5"/>
    <w:rsid w:val="00234F30"/>
    <w:rsid w:val="002364F2"/>
    <w:rsid w:val="002426B9"/>
    <w:rsid w:val="0026011E"/>
    <w:rsid w:val="00275799"/>
    <w:rsid w:val="00283994"/>
    <w:rsid w:val="002848DF"/>
    <w:rsid w:val="002849BD"/>
    <w:rsid w:val="0029675F"/>
    <w:rsid w:val="002A06F0"/>
    <w:rsid w:val="002A2FE3"/>
    <w:rsid w:val="002A3E07"/>
    <w:rsid w:val="002B1F30"/>
    <w:rsid w:val="002C0A19"/>
    <w:rsid w:val="002D7267"/>
    <w:rsid w:val="002E2E9E"/>
    <w:rsid w:val="002E7F36"/>
    <w:rsid w:val="00307AA5"/>
    <w:rsid w:val="00310842"/>
    <w:rsid w:val="00312969"/>
    <w:rsid w:val="003234C3"/>
    <w:rsid w:val="00327509"/>
    <w:rsid w:val="00330C37"/>
    <w:rsid w:val="00334349"/>
    <w:rsid w:val="003453A6"/>
    <w:rsid w:val="0036513E"/>
    <w:rsid w:val="00381EC9"/>
    <w:rsid w:val="003A6CB4"/>
    <w:rsid w:val="003B3787"/>
    <w:rsid w:val="003B42A8"/>
    <w:rsid w:val="003D35E3"/>
    <w:rsid w:val="003D4277"/>
    <w:rsid w:val="004046C8"/>
    <w:rsid w:val="0040628B"/>
    <w:rsid w:val="0041073E"/>
    <w:rsid w:val="00426718"/>
    <w:rsid w:val="00433410"/>
    <w:rsid w:val="00437A90"/>
    <w:rsid w:val="0045317D"/>
    <w:rsid w:val="00464197"/>
    <w:rsid w:val="00465E16"/>
    <w:rsid w:val="00471B99"/>
    <w:rsid w:val="00473545"/>
    <w:rsid w:val="0047397B"/>
    <w:rsid w:val="004837F2"/>
    <w:rsid w:val="0049050B"/>
    <w:rsid w:val="00493801"/>
    <w:rsid w:val="004A293C"/>
    <w:rsid w:val="004E6E0E"/>
    <w:rsid w:val="004E7A74"/>
    <w:rsid w:val="004F0D42"/>
    <w:rsid w:val="004F55B9"/>
    <w:rsid w:val="004F682E"/>
    <w:rsid w:val="0050063D"/>
    <w:rsid w:val="00503BF7"/>
    <w:rsid w:val="0054594F"/>
    <w:rsid w:val="00554A39"/>
    <w:rsid w:val="00561793"/>
    <w:rsid w:val="00561BD3"/>
    <w:rsid w:val="005708FC"/>
    <w:rsid w:val="005734EF"/>
    <w:rsid w:val="005C0783"/>
    <w:rsid w:val="005C6A57"/>
    <w:rsid w:val="005D39E9"/>
    <w:rsid w:val="005D3E27"/>
    <w:rsid w:val="005D687D"/>
    <w:rsid w:val="005E1581"/>
    <w:rsid w:val="005F3E30"/>
    <w:rsid w:val="005F534F"/>
    <w:rsid w:val="00611375"/>
    <w:rsid w:val="00621317"/>
    <w:rsid w:val="006258D3"/>
    <w:rsid w:val="00631DC4"/>
    <w:rsid w:val="006357E7"/>
    <w:rsid w:val="00640C47"/>
    <w:rsid w:val="00651844"/>
    <w:rsid w:val="00655235"/>
    <w:rsid w:val="0066310D"/>
    <w:rsid w:val="00665DFE"/>
    <w:rsid w:val="006674E9"/>
    <w:rsid w:val="00667750"/>
    <w:rsid w:val="00672DF6"/>
    <w:rsid w:val="006800B5"/>
    <w:rsid w:val="00682929"/>
    <w:rsid w:val="006A1AD0"/>
    <w:rsid w:val="006A30D4"/>
    <w:rsid w:val="006B6C64"/>
    <w:rsid w:val="006C7B61"/>
    <w:rsid w:val="006D2C56"/>
    <w:rsid w:val="006F5DD5"/>
    <w:rsid w:val="006F6EB1"/>
    <w:rsid w:val="00714207"/>
    <w:rsid w:val="007315C9"/>
    <w:rsid w:val="00743F0C"/>
    <w:rsid w:val="00747770"/>
    <w:rsid w:val="0075290E"/>
    <w:rsid w:val="0075332F"/>
    <w:rsid w:val="007720B2"/>
    <w:rsid w:val="00775826"/>
    <w:rsid w:val="007949B2"/>
    <w:rsid w:val="00795591"/>
    <w:rsid w:val="007969E8"/>
    <w:rsid w:val="007A0D7E"/>
    <w:rsid w:val="007A3575"/>
    <w:rsid w:val="007A44A1"/>
    <w:rsid w:val="007A77B9"/>
    <w:rsid w:val="007A781C"/>
    <w:rsid w:val="007B444A"/>
    <w:rsid w:val="007C5809"/>
    <w:rsid w:val="007D34AF"/>
    <w:rsid w:val="007E672B"/>
    <w:rsid w:val="007F14B7"/>
    <w:rsid w:val="0080379A"/>
    <w:rsid w:val="00806F1A"/>
    <w:rsid w:val="0082144F"/>
    <w:rsid w:val="008219A0"/>
    <w:rsid w:val="00821A8B"/>
    <w:rsid w:val="00833468"/>
    <w:rsid w:val="00833903"/>
    <w:rsid w:val="0083639F"/>
    <w:rsid w:val="00860C3A"/>
    <w:rsid w:val="00861277"/>
    <w:rsid w:val="00867AFD"/>
    <w:rsid w:val="008701AE"/>
    <w:rsid w:val="00880AAD"/>
    <w:rsid w:val="00883F1E"/>
    <w:rsid w:val="008874D0"/>
    <w:rsid w:val="0089476A"/>
    <w:rsid w:val="008B0ADF"/>
    <w:rsid w:val="008B4996"/>
    <w:rsid w:val="008B79EF"/>
    <w:rsid w:val="008C0253"/>
    <w:rsid w:val="008C63E6"/>
    <w:rsid w:val="008D192F"/>
    <w:rsid w:val="008D4811"/>
    <w:rsid w:val="008D6DCB"/>
    <w:rsid w:val="0092697F"/>
    <w:rsid w:val="009464C4"/>
    <w:rsid w:val="00947222"/>
    <w:rsid w:val="009503D5"/>
    <w:rsid w:val="00950698"/>
    <w:rsid w:val="00980299"/>
    <w:rsid w:val="0098288B"/>
    <w:rsid w:val="009857AC"/>
    <w:rsid w:val="00985DF9"/>
    <w:rsid w:val="00987E93"/>
    <w:rsid w:val="00996860"/>
    <w:rsid w:val="009A11C0"/>
    <w:rsid w:val="009A2334"/>
    <w:rsid w:val="009E0B68"/>
    <w:rsid w:val="009E1ED1"/>
    <w:rsid w:val="009E5724"/>
    <w:rsid w:val="009F0FF8"/>
    <w:rsid w:val="009F6211"/>
    <w:rsid w:val="00A03200"/>
    <w:rsid w:val="00A07CA7"/>
    <w:rsid w:val="00A13895"/>
    <w:rsid w:val="00A20CB9"/>
    <w:rsid w:val="00A26D75"/>
    <w:rsid w:val="00A40DE3"/>
    <w:rsid w:val="00A55F2D"/>
    <w:rsid w:val="00A567F5"/>
    <w:rsid w:val="00A61382"/>
    <w:rsid w:val="00A64003"/>
    <w:rsid w:val="00A6563D"/>
    <w:rsid w:val="00A6573F"/>
    <w:rsid w:val="00A66B41"/>
    <w:rsid w:val="00A6753C"/>
    <w:rsid w:val="00A97740"/>
    <w:rsid w:val="00AA009B"/>
    <w:rsid w:val="00AA1681"/>
    <w:rsid w:val="00AC0517"/>
    <w:rsid w:val="00AC082D"/>
    <w:rsid w:val="00AC0D5A"/>
    <w:rsid w:val="00AC2BFA"/>
    <w:rsid w:val="00AC6059"/>
    <w:rsid w:val="00AD1D08"/>
    <w:rsid w:val="00AD2FA9"/>
    <w:rsid w:val="00AD71D2"/>
    <w:rsid w:val="00AE2891"/>
    <w:rsid w:val="00AE49E4"/>
    <w:rsid w:val="00AF0DB4"/>
    <w:rsid w:val="00AF42DC"/>
    <w:rsid w:val="00B06F56"/>
    <w:rsid w:val="00B07C18"/>
    <w:rsid w:val="00B12700"/>
    <w:rsid w:val="00B16C26"/>
    <w:rsid w:val="00B217B6"/>
    <w:rsid w:val="00B240D1"/>
    <w:rsid w:val="00B27200"/>
    <w:rsid w:val="00B426FC"/>
    <w:rsid w:val="00B43C86"/>
    <w:rsid w:val="00B47BDF"/>
    <w:rsid w:val="00B54681"/>
    <w:rsid w:val="00B65279"/>
    <w:rsid w:val="00B65F0B"/>
    <w:rsid w:val="00B669CA"/>
    <w:rsid w:val="00B72728"/>
    <w:rsid w:val="00B76CCD"/>
    <w:rsid w:val="00B77D63"/>
    <w:rsid w:val="00B933D9"/>
    <w:rsid w:val="00B94E47"/>
    <w:rsid w:val="00B962A8"/>
    <w:rsid w:val="00B970E3"/>
    <w:rsid w:val="00BA5E5E"/>
    <w:rsid w:val="00BB4B8F"/>
    <w:rsid w:val="00BB7C7E"/>
    <w:rsid w:val="00BC45A1"/>
    <w:rsid w:val="00BD0B94"/>
    <w:rsid w:val="00BD5F37"/>
    <w:rsid w:val="00BD6513"/>
    <w:rsid w:val="00BF2ADB"/>
    <w:rsid w:val="00C00612"/>
    <w:rsid w:val="00C140F8"/>
    <w:rsid w:val="00C151BC"/>
    <w:rsid w:val="00C15B24"/>
    <w:rsid w:val="00C37220"/>
    <w:rsid w:val="00C40B36"/>
    <w:rsid w:val="00C4135B"/>
    <w:rsid w:val="00C438DD"/>
    <w:rsid w:val="00C8437D"/>
    <w:rsid w:val="00C871C7"/>
    <w:rsid w:val="00C9597D"/>
    <w:rsid w:val="00CA1C91"/>
    <w:rsid w:val="00CA5458"/>
    <w:rsid w:val="00CB5FCD"/>
    <w:rsid w:val="00CC7266"/>
    <w:rsid w:val="00CE78A1"/>
    <w:rsid w:val="00CF0C6E"/>
    <w:rsid w:val="00D0477F"/>
    <w:rsid w:val="00D1528B"/>
    <w:rsid w:val="00D22D50"/>
    <w:rsid w:val="00D32C75"/>
    <w:rsid w:val="00D361FC"/>
    <w:rsid w:val="00D47925"/>
    <w:rsid w:val="00D47FF9"/>
    <w:rsid w:val="00D52667"/>
    <w:rsid w:val="00D6127F"/>
    <w:rsid w:val="00D81BA2"/>
    <w:rsid w:val="00D83F34"/>
    <w:rsid w:val="00D85A06"/>
    <w:rsid w:val="00D96C8D"/>
    <w:rsid w:val="00DA2212"/>
    <w:rsid w:val="00DA3352"/>
    <w:rsid w:val="00DB141A"/>
    <w:rsid w:val="00DD0E6E"/>
    <w:rsid w:val="00DD130C"/>
    <w:rsid w:val="00DE4F72"/>
    <w:rsid w:val="00E017F0"/>
    <w:rsid w:val="00E1057C"/>
    <w:rsid w:val="00E30E07"/>
    <w:rsid w:val="00E512C7"/>
    <w:rsid w:val="00E52B7B"/>
    <w:rsid w:val="00E5532D"/>
    <w:rsid w:val="00E621C9"/>
    <w:rsid w:val="00E815D0"/>
    <w:rsid w:val="00E86B11"/>
    <w:rsid w:val="00E950FB"/>
    <w:rsid w:val="00EB3950"/>
    <w:rsid w:val="00EC3C82"/>
    <w:rsid w:val="00EC639A"/>
    <w:rsid w:val="00EE26E9"/>
    <w:rsid w:val="00EF244E"/>
    <w:rsid w:val="00F0757F"/>
    <w:rsid w:val="00F07DE7"/>
    <w:rsid w:val="00F17A8F"/>
    <w:rsid w:val="00F264EF"/>
    <w:rsid w:val="00F26CDD"/>
    <w:rsid w:val="00F31567"/>
    <w:rsid w:val="00F424FF"/>
    <w:rsid w:val="00F51B59"/>
    <w:rsid w:val="00F5399D"/>
    <w:rsid w:val="00F9173A"/>
    <w:rsid w:val="00FA41B7"/>
    <w:rsid w:val="00FA6D2C"/>
    <w:rsid w:val="00FB1D26"/>
    <w:rsid w:val="00FC71A8"/>
    <w:rsid w:val="00FD0270"/>
    <w:rsid w:val="00FD7B93"/>
    <w:rsid w:val="00FD7CE2"/>
    <w:rsid w:val="00FD7D61"/>
    <w:rsid w:val="00FE544C"/>
    <w:rsid w:val="00FE6837"/>
    <w:rsid w:val="00FF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3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03A7"/>
  </w:style>
  <w:style w:type="table" w:styleId="TabloKlavuzu">
    <w:name w:val="Table Grid"/>
    <w:basedOn w:val="NormalTablo"/>
    <w:uiPriority w:val="59"/>
    <w:rsid w:val="00200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2003A7"/>
    <w:pPr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20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03A7"/>
  </w:style>
  <w:style w:type="paragraph" w:styleId="BalonMetni">
    <w:name w:val="Balloon Text"/>
    <w:basedOn w:val="Normal"/>
    <w:link w:val="BalonMetniChar"/>
    <w:uiPriority w:val="99"/>
    <w:semiHidden/>
    <w:unhideWhenUsed/>
    <w:rsid w:val="00A6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563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0757F"/>
    <w:pPr>
      <w:ind w:left="720"/>
      <w:contextualSpacing/>
    </w:pPr>
  </w:style>
  <w:style w:type="character" w:customStyle="1" w:styleId="AralkYokChar">
    <w:name w:val="Aralık Yok Char"/>
    <w:basedOn w:val="VarsaylanParagrafYazTipi"/>
    <w:link w:val="AralkYok"/>
    <w:uiPriority w:val="1"/>
    <w:rsid w:val="00224A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3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03A7"/>
  </w:style>
  <w:style w:type="table" w:styleId="TabloKlavuzu">
    <w:name w:val="Table Grid"/>
    <w:basedOn w:val="NormalTablo"/>
    <w:uiPriority w:val="59"/>
    <w:rsid w:val="00200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2003A7"/>
    <w:pPr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20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03A7"/>
  </w:style>
  <w:style w:type="paragraph" w:styleId="BalonMetni">
    <w:name w:val="Balloon Text"/>
    <w:basedOn w:val="Normal"/>
    <w:link w:val="BalonMetniChar"/>
    <w:uiPriority w:val="99"/>
    <w:semiHidden/>
    <w:unhideWhenUsed/>
    <w:rsid w:val="00A6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563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0757F"/>
    <w:pPr>
      <w:ind w:left="720"/>
      <w:contextualSpacing/>
    </w:pPr>
  </w:style>
  <w:style w:type="character" w:customStyle="1" w:styleId="AralkYokChar">
    <w:name w:val="Aralık Yok Char"/>
    <w:basedOn w:val="VarsaylanParagrafYazTipi"/>
    <w:link w:val="AralkYok"/>
    <w:uiPriority w:val="1"/>
    <w:rsid w:val="00224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645D6-D255-4968-B8D8-6D97EC8E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0</cp:revision>
  <cp:lastPrinted>2024-12-27T12:12:00Z</cp:lastPrinted>
  <dcterms:created xsi:type="dcterms:W3CDTF">2025-03-11T10:50:00Z</dcterms:created>
  <dcterms:modified xsi:type="dcterms:W3CDTF">2026-02-23T07:39:00Z</dcterms:modified>
</cp:coreProperties>
</file>